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E3" w:rsidRDefault="00A311E3" w:rsidP="00A311E3">
      <w:pPr>
        <w:pStyle w:val="p0"/>
        <w:spacing w:before="0" w:beforeAutospacing="0" w:after="0" w:afterAutospacing="0" w:line="465" w:lineRule="atLeast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ФЕДЕРАЛЬНОЕ ГОСУДАРСТВЕННОЕ БЮДЖЕТНОЕ</w:t>
      </w:r>
    </w:p>
    <w:p w:rsidR="00A311E3" w:rsidRDefault="00A311E3" w:rsidP="00A311E3">
      <w:pPr>
        <w:pStyle w:val="p1"/>
        <w:spacing w:before="0" w:beforeAutospacing="0" w:after="0" w:afterAutospacing="0" w:line="465" w:lineRule="atLeast"/>
        <w:jc w:val="center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ОБРАЗОВАТЕЛЬНОЕ УЧРЕЖДЕНИЕ ВЫСШЕГО ОБРАЗОВАНИЯ «САНКТ-ПЕТЕРБУРГСКИЙ ГОСУДАРСТВЕННЫЙ УНИВЕРСИТЕТ ТЕЛЕКОММУНИКАЦИЙ ИМ. ПРОФ. М. А. БОНЧ-БРУЕВИЧА» (</w:t>
      </w:r>
      <w:proofErr w:type="spellStart"/>
      <w:r>
        <w:rPr>
          <w:color w:val="000000"/>
          <w:sz w:val="29"/>
          <w:szCs w:val="29"/>
        </w:rPr>
        <w:t>СПбГУТ</w:t>
      </w:r>
      <w:proofErr w:type="spellEnd"/>
      <w:r>
        <w:rPr>
          <w:color w:val="000000"/>
          <w:sz w:val="29"/>
          <w:szCs w:val="29"/>
        </w:rPr>
        <w:t>)</w:t>
      </w:r>
    </w:p>
    <w:p w:rsidR="00A311E3" w:rsidRDefault="00A311E3" w:rsidP="00A311E3"/>
    <w:p w:rsidR="00A311E3" w:rsidRDefault="00A311E3" w:rsidP="00A3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коммуникационных сетей и систем</w:t>
      </w:r>
    </w:p>
    <w:p w:rsidR="00A311E3" w:rsidRDefault="00A311E3" w:rsidP="00A3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 и вычислительной техники</w:t>
      </w:r>
    </w:p>
    <w:p w:rsidR="00A311E3" w:rsidRDefault="00A311E3" w:rsidP="00A311E3">
      <w:pPr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A311E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я работа №1</w:t>
      </w:r>
    </w:p>
    <w:p w:rsidR="00A311E3" w:rsidRDefault="00A311E3" w:rsidP="00A311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11E3" w:rsidRDefault="00A311E3" w:rsidP="00A311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11E3" w:rsidRDefault="00A311E3" w:rsidP="00A311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11E3" w:rsidRDefault="00A311E3" w:rsidP="00A311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ИКПИ-11</w:t>
      </w: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Д.В.</w:t>
      </w: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Ерофеев С.А.</w:t>
      </w: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A311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27262C">
      <w:pPr>
        <w:rPr>
          <w:rFonts w:ascii="Times New Roman" w:hAnsi="Times New Roman" w:cs="Times New Roman"/>
          <w:sz w:val="28"/>
          <w:szCs w:val="28"/>
        </w:rPr>
      </w:pPr>
    </w:p>
    <w:p w:rsidR="00A311E3" w:rsidRDefault="00A311E3" w:rsidP="00A3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311E3" w:rsidRDefault="00A311E3" w:rsidP="00A31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344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320E" w:rsidRPr="00F31EB5" w:rsidRDefault="001B320E" w:rsidP="001B320E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F31EB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B320E" w:rsidRPr="00F31EB5" w:rsidRDefault="001B320E" w:rsidP="001B32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1E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1E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1E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513480" w:history="1">
            <w:r w:rsidRPr="00F31E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3480 \h </w:instrText>
            </w:r>
            <w:r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20E" w:rsidRPr="00F31EB5" w:rsidRDefault="007115CB" w:rsidP="001B32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13481" w:history="1">
            <w:r w:rsidR="001B320E" w:rsidRPr="00F31E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3481 \h </w:instrTex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20E" w:rsidRPr="00F31EB5" w:rsidRDefault="007115CB" w:rsidP="001B32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13482" w:history="1">
            <w:r w:rsidR="001B320E" w:rsidRPr="00F31E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3482 \h </w:instrTex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20E" w:rsidRPr="00F31EB5" w:rsidRDefault="007115CB" w:rsidP="001B32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13483" w:history="1">
            <w:r w:rsidR="001B320E" w:rsidRPr="00F31E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ы</w: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3483 \h </w:instrTex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20E" w:rsidRPr="00F31EB5" w:rsidRDefault="007115CB" w:rsidP="001B32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5513484" w:history="1">
            <w:r w:rsidR="001B320E" w:rsidRPr="00F31EB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13484 \h </w:instrTex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B320E" w:rsidRPr="00F31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20E" w:rsidRDefault="001B320E" w:rsidP="001B320E">
          <w:r w:rsidRPr="00F31E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B320E" w:rsidRPr="00F31EB5" w:rsidRDefault="001B320E" w:rsidP="001B32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B320E" w:rsidRDefault="001B320E" w:rsidP="001B320E">
      <w:pPr>
        <w:pStyle w:val="1"/>
      </w:pPr>
      <w:bookmarkStart w:id="0" w:name="_Toc145513480"/>
      <w:r w:rsidRPr="00E324F8">
        <w:lastRenderedPageBreak/>
        <w:t>Постановка задачи</w:t>
      </w:r>
      <w:bookmarkEnd w:id="0"/>
    </w:p>
    <w:p w:rsidR="001B320E" w:rsidRDefault="00C6327A" w:rsidP="00A63180">
      <w:pPr>
        <w:rPr>
          <w:rFonts w:ascii="Times New Roman" w:hAnsi="Times New Roman" w:cs="Times New Roman"/>
          <w:sz w:val="28"/>
          <w:szCs w:val="28"/>
        </w:rPr>
      </w:pPr>
      <w:r w:rsidRPr="00C6327A">
        <w:rPr>
          <w:rFonts w:ascii="Times New Roman" w:hAnsi="Times New Roman" w:cs="Times New Roman"/>
          <w:sz w:val="28"/>
          <w:szCs w:val="28"/>
        </w:rPr>
        <w:t xml:space="preserve">Создать базу знаний на языке </w:t>
      </w:r>
      <w:proofErr w:type="spellStart"/>
      <w:r w:rsidRPr="00C6327A">
        <w:rPr>
          <w:rFonts w:ascii="Times New Roman" w:hAnsi="Times New Roman" w:cs="Times New Roman"/>
          <w:sz w:val="28"/>
          <w:szCs w:val="28"/>
        </w:rPr>
        <w:t>Turbo</w:t>
      </w:r>
      <w:proofErr w:type="spellEnd"/>
      <w:r w:rsidRPr="00C63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27A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C6327A">
        <w:rPr>
          <w:rFonts w:ascii="Times New Roman" w:hAnsi="Times New Roman" w:cs="Times New Roman"/>
          <w:sz w:val="28"/>
          <w:szCs w:val="28"/>
        </w:rPr>
        <w:t xml:space="preserve"> 2.0 по родственным связям</w:t>
      </w:r>
      <w:r>
        <w:rPr>
          <w:rFonts w:ascii="Times New Roman" w:hAnsi="Times New Roman" w:cs="Times New Roman"/>
          <w:sz w:val="28"/>
          <w:szCs w:val="28"/>
        </w:rPr>
        <w:t>, включив в нее минимум 15 человек.</w:t>
      </w:r>
      <w:r w:rsidR="001B320E">
        <w:rPr>
          <w:rFonts w:ascii="Times New Roman" w:hAnsi="Times New Roman" w:cs="Times New Roman"/>
          <w:sz w:val="28"/>
          <w:szCs w:val="28"/>
        </w:rPr>
        <w:br w:type="page"/>
      </w:r>
    </w:p>
    <w:p w:rsidR="001B320E" w:rsidRDefault="001B320E" w:rsidP="001B320E">
      <w:pPr>
        <w:pStyle w:val="1"/>
      </w:pPr>
      <w:bookmarkStart w:id="1" w:name="_Toc145513481"/>
      <w:r>
        <w:lastRenderedPageBreak/>
        <w:t>Техническое задание</w:t>
      </w:r>
      <w:bookmarkEnd w:id="1"/>
    </w:p>
    <w:p w:rsidR="001B320E" w:rsidRDefault="001B320E" w:rsidP="001B32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ные, используемые в программе, представлены в таблице 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843"/>
        <w:gridCol w:w="5239"/>
      </w:tblGrid>
      <w:tr w:rsidR="001B320E" w:rsidTr="004B0F89">
        <w:trPr>
          <w:jc w:val="center"/>
        </w:trPr>
        <w:tc>
          <w:tcPr>
            <w:tcW w:w="2263" w:type="dxa"/>
          </w:tcPr>
          <w:p w:rsidR="001B320E" w:rsidRDefault="001B320E" w:rsidP="004B0F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 переменной</w:t>
            </w:r>
          </w:p>
        </w:tc>
        <w:tc>
          <w:tcPr>
            <w:tcW w:w="1843" w:type="dxa"/>
          </w:tcPr>
          <w:p w:rsidR="001B320E" w:rsidRDefault="001B320E" w:rsidP="004B0F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5239" w:type="dxa"/>
          </w:tcPr>
          <w:p w:rsidR="001B320E" w:rsidRDefault="001B320E" w:rsidP="004B0F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</w:tr>
      <w:tr w:rsidR="001B320E" w:rsidTr="004B0F89">
        <w:trPr>
          <w:jc w:val="center"/>
        </w:trPr>
        <w:tc>
          <w:tcPr>
            <w:tcW w:w="2263" w:type="dxa"/>
          </w:tcPr>
          <w:p w:rsidR="001B320E" w:rsidRPr="003A0C43" w:rsidRDefault="001B320E" w:rsidP="004B0F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rson</w:t>
            </w:r>
          </w:p>
        </w:tc>
        <w:tc>
          <w:tcPr>
            <w:tcW w:w="1843" w:type="dxa"/>
          </w:tcPr>
          <w:p w:rsidR="001B320E" w:rsidRPr="003A0C43" w:rsidRDefault="001B320E" w:rsidP="004B0F8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ymbol</w:t>
            </w:r>
          </w:p>
        </w:tc>
        <w:tc>
          <w:tcPr>
            <w:tcW w:w="5239" w:type="dxa"/>
          </w:tcPr>
          <w:p w:rsidR="001B320E" w:rsidRPr="00877EAB" w:rsidRDefault="001B320E" w:rsidP="00877E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менная предназначена для хранения </w:t>
            </w:r>
            <w:r w:rsidR="00877EAB" w:rsidRPr="00877EAB">
              <w:rPr>
                <w:rFonts w:ascii="Times New Roman" w:hAnsi="Times New Roman" w:cs="Times New Roman"/>
                <w:sz w:val="28"/>
              </w:rPr>
              <w:t>имени чел</w:t>
            </w:r>
            <w:r w:rsidR="00877EAB">
              <w:rPr>
                <w:rFonts w:ascii="Times New Roman" w:hAnsi="Times New Roman" w:cs="Times New Roman"/>
                <w:sz w:val="28"/>
              </w:rPr>
              <w:t>овека</w:t>
            </w:r>
          </w:p>
        </w:tc>
      </w:tr>
    </w:tbl>
    <w:p w:rsidR="001B320E" w:rsidRPr="00D45E92" w:rsidRDefault="001B320E" w:rsidP="001B32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- Переменные</w:t>
      </w:r>
    </w:p>
    <w:p w:rsidR="001B320E" w:rsidRDefault="001B320E" w:rsidP="001B32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икаты, используемые в программе, представлены в таблице 2.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4394"/>
      </w:tblGrid>
      <w:tr w:rsidR="00074F0D" w:rsidRPr="00074F0D" w:rsidTr="008757AF">
        <w:trPr>
          <w:trHeight w:val="288"/>
        </w:trPr>
        <w:tc>
          <w:tcPr>
            <w:tcW w:w="3827" w:type="dxa"/>
            <w:noWrap/>
          </w:tcPr>
          <w:p w:rsidR="00074F0D" w:rsidRPr="00074F0D" w:rsidRDefault="004823C5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74F0D">
              <w:rPr>
                <w:rFonts w:ascii="Times New Roman" w:hAnsi="Times New Roman" w:cs="Times New Roman"/>
                <w:sz w:val="28"/>
              </w:rPr>
              <w:t>редикат</w:t>
            </w:r>
          </w:p>
        </w:tc>
        <w:tc>
          <w:tcPr>
            <w:tcW w:w="4394" w:type="dxa"/>
          </w:tcPr>
          <w:p w:rsidR="00074F0D" w:rsidRPr="00074F0D" w:rsidRDefault="004823C5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man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- мужчина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woman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- женщина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married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состоит в браке с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parent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родитель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parent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 w:rsidRP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прародитель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grandparent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апрародит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275AA8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oth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="00074F0D"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мать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fath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отец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daught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дочь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son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сын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sist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сестр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broth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брат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moth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бабушк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fath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дедушк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daught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внучк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son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внук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grandmoth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прабабушк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grandfoth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прадедушк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granddaught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правнучк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andgrandson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правнук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aunt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тетя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uncle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дядя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nephew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племянник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niece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D10D6B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племянниц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eat_aunt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0634DC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двоюродная бабушк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eat_uncle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0634DC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двоюродный дедушк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eat_grandson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0634DC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двоюродный внук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great_granddaughte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B307E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двоюродный внук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svekrov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свекровь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svyokr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век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lastRenderedPageBreak/>
              <w:t>teshcha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тещ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test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тесть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svatya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сватья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svat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275AA8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сват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zyat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481D52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зять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svoyachenica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481D52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своячениц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481D52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hur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="00074F0D"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шурин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zolovka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481D52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золовка У</w:t>
            </w:r>
          </w:p>
        </w:tc>
      </w:tr>
      <w:tr w:rsidR="00074F0D" w:rsidRPr="00074F0D" w:rsidTr="008757AF">
        <w:trPr>
          <w:trHeight w:val="288"/>
        </w:trPr>
        <w:tc>
          <w:tcPr>
            <w:tcW w:w="3827" w:type="dxa"/>
            <w:noWrap/>
            <w:hideMark/>
          </w:tcPr>
          <w:p w:rsidR="00074F0D" w:rsidRPr="00074F0D" w:rsidRDefault="00074F0D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74F0D">
              <w:rPr>
                <w:rFonts w:ascii="Times New Roman" w:hAnsi="Times New Roman" w:cs="Times New Roman"/>
                <w:sz w:val="28"/>
              </w:rPr>
              <w:t>nevestka</w:t>
            </w:r>
            <w:proofErr w:type="spellEnd"/>
            <w:r w:rsidRPr="00074F0D">
              <w:rPr>
                <w:rFonts w:ascii="Times New Roman" w:hAnsi="Times New Roman" w:cs="Times New Roman"/>
                <w:sz w:val="28"/>
              </w:rPr>
              <w:t>(</w:t>
            </w:r>
            <w:r w:rsidR="00481D52">
              <w:rPr>
                <w:rFonts w:ascii="Times New Roman" w:hAnsi="Times New Roman" w:cs="Times New Roman"/>
                <w:sz w:val="28"/>
                <w:lang w:val="en-US"/>
              </w:rPr>
              <w:t>X, Y</w:t>
            </w:r>
            <w:r w:rsidRPr="00074F0D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394" w:type="dxa"/>
          </w:tcPr>
          <w:p w:rsidR="00074F0D" w:rsidRPr="00074F0D" w:rsidRDefault="00C008BA" w:rsidP="00875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 – невестка У</w:t>
            </w:r>
          </w:p>
        </w:tc>
      </w:tr>
    </w:tbl>
    <w:p w:rsidR="001B320E" w:rsidRDefault="001B320E" w:rsidP="008757A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</w:t>
      </w:r>
      <w:r w:rsidR="00A6318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редикаты</w:t>
      </w:r>
    </w:p>
    <w:p w:rsidR="00A63180" w:rsidRDefault="00A63180" w:rsidP="00A63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знаний, представляющая из себя семейное дерево, представлена на рисунке 1.</w:t>
      </w:r>
    </w:p>
    <w:p w:rsidR="00A63180" w:rsidRDefault="00A63180" w:rsidP="00A63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E62E58" wp14:editId="168CA8BC">
            <wp:extent cx="5940425" cy="3063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B6" w:rsidRDefault="00A63180" w:rsidP="007041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семейного дерева</w:t>
      </w:r>
    </w:p>
    <w:p w:rsidR="007041B6" w:rsidRDefault="007041B6" w:rsidP="0070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1B6" w:rsidRDefault="007041B6" w:rsidP="0070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1B6" w:rsidRDefault="007041B6" w:rsidP="0070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1B6" w:rsidRDefault="007041B6" w:rsidP="0070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1B6" w:rsidRDefault="007041B6" w:rsidP="0070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1B6" w:rsidRDefault="007041B6" w:rsidP="0070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1B6" w:rsidRDefault="007041B6" w:rsidP="0070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1B6" w:rsidRDefault="007041B6" w:rsidP="00704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родственных отношений представлена на рисунке 2.</w:t>
      </w:r>
    </w:p>
    <w:p w:rsidR="00A63180" w:rsidRPr="002E18B7" w:rsidRDefault="002E18B7" w:rsidP="002E18B7">
      <w:pPr>
        <w:ind w:left="-1560"/>
        <w:rPr>
          <w:rFonts w:ascii="Times New Roman" w:hAnsi="Times New Roman" w:cs="Times New Roman"/>
          <w:sz w:val="28"/>
          <w:szCs w:val="28"/>
        </w:rPr>
      </w:pPr>
      <w:r w:rsidRPr="002E1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71F5D" wp14:editId="5DC2F771">
            <wp:extent cx="7401560" cy="287020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3952" cy="29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9A" w:rsidRDefault="007041B6" w:rsidP="009B3B9A">
      <w:pPr>
        <w:ind w:left="-127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F97B1F">
        <w:rPr>
          <w:rFonts w:ascii="Times New Roman" w:hAnsi="Times New Roman" w:cs="Times New Roman"/>
          <w:sz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</w:rPr>
        <w:t>Таблица</w:t>
      </w:r>
      <w:r w:rsidRPr="00F97B1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ношений</w:t>
      </w:r>
    </w:p>
    <w:p w:rsidR="00BF79FF" w:rsidRDefault="00BF79FF" w:rsidP="00BF79FF">
      <w:pPr>
        <w:ind w:left="-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я родственных связей:</w:t>
      </w:r>
    </w:p>
    <w:p w:rsidR="00BF79FF" w:rsidRPr="00BF79FF" w:rsidRDefault="00BF79FF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t>Свёкор - отец мужа</w:t>
      </w:r>
    </w:p>
    <w:p w:rsidR="00BF79FF" w:rsidRPr="00BF79FF" w:rsidRDefault="00BF79FF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t>Свекровь - мать мужа</w:t>
      </w:r>
    </w:p>
    <w:p w:rsidR="00BF79FF" w:rsidRPr="00BF79FF" w:rsidRDefault="00BF79FF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t>Тесть - отец жены</w:t>
      </w:r>
    </w:p>
    <w:p w:rsidR="00BF79FF" w:rsidRPr="00BF79FF" w:rsidRDefault="00BF79FF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t>Тёща - мать жены</w:t>
      </w:r>
    </w:p>
    <w:p w:rsidR="00BF79FF" w:rsidRPr="00BF79FF" w:rsidRDefault="00BF79FF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t>Шурин - брат жены</w:t>
      </w:r>
    </w:p>
    <w:p w:rsidR="00BF79FF" w:rsidRPr="00BF79FF" w:rsidRDefault="00BF79FF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t>Золовка - сестра мужа</w:t>
      </w:r>
    </w:p>
    <w:p w:rsidR="00BF79FF" w:rsidRPr="00BF79FF" w:rsidRDefault="00BF79FF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t>Свояченица - сестра жены</w:t>
      </w:r>
    </w:p>
    <w:p w:rsidR="00BF79FF" w:rsidRPr="00BF79FF" w:rsidRDefault="00BF79FF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t>Зять - муж дочери, муж сестры, муж золовки</w:t>
      </w:r>
    </w:p>
    <w:p w:rsidR="00355EE9" w:rsidRDefault="00BF79FF" w:rsidP="0057534E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55EE9">
        <w:rPr>
          <w:rFonts w:ascii="Times New Roman" w:hAnsi="Times New Roman" w:cs="Times New Roman"/>
          <w:sz w:val="28"/>
        </w:rPr>
        <w:t>Невестка - жена брата</w:t>
      </w:r>
      <w:r w:rsidR="00355EE9">
        <w:rPr>
          <w:rFonts w:ascii="Times New Roman" w:hAnsi="Times New Roman" w:cs="Times New Roman"/>
          <w:sz w:val="28"/>
        </w:rPr>
        <w:t>, внука, сына, шурина.</w:t>
      </w:r>
    </w:p>
    <w:p w:rsidR="00BF79FF" w:rsidRPr="00355EE9" w:rsidRDefault="00BF79FF" w:rsidP="0057534E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355EE9">
        <w:rPr>
          <w:rFonts w:ascii="Times New Roman" w:hAnsi="Times New Roman" w:cs="Times New Roman"/>
          <w:sz w:val="28"/>
        </w:rPr>
        <w:t>Сват - отец одного из супругов по отношению к родителям другого</w:t>
      </w:r>
    </w:p>
    <w:p w:rsidR="00BF79FF" w:rsidRDefault="00BF79FF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t>Сватья - мать одного из супругов по отношению к родителям другого</w:t>
      </w:r>
    </w:p>
    <w:p w:rsidR="00886254" w:rsidRDefault="00886254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юродный внук – внук сестры/брата</w:t>
      </w:r>
    </w:p>
    <w:p w:rsidR="00886254" w:rsidRDefault="00886254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юродный дедушка – брат дедушки/бабушки</w:t>
      </w:r>
    </w:p>
    <w:p w:rsidR="00BF79FF" w:rsidRDefault="00886254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юродная бабушка – сестра дедушки/бабушки</w:t>
      </w:r>
    </w:p>
    <w:p w:rsidR="00886254" w:rsidRDefault="00B15757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емянник – сын брата/сестры</w:t>
      </w:r>
    </w:p>
    <w:p w:rsidR="00B15757" w:rsidRDefault="00B15757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емянница – дочь брата/сестры</w:t>
      </w:r>
    </w:p>
    <w:p w:rsidR="000C12A4" w:rsidRDefault="000C12A4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тя – сестра родителя</w:t>
      </w:r>
    </w:p>
    <w:p w:rsidR="000C12A4" w:rsidRPr="00886254" w:rsidRDefault="000C12A4" w:rsidP="00BF79FF">
      <w:pPr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ядя – брат родителя</w:t>
      </w:r>
    </w:p>
    <w:p w:rsidR="009B3B9A" w:rsidRPr="00BF79FF" w:rsidRDefault="009B3B9A">
      <w:pPr>
        <w:rPr>
          <w:rFonts w:ascii="Times New Roman" w:hAnsi="Times New Roman" w:cs="Times New Roman"/>
          <w:sz w:val="28"/>
        </w:rPr>
      </w:pPr>
      <w:r w:rsidRPr="00BF79FF">
        <w:rPr>
          <w:rFonts w:ascii="Times New Roman" w:hAnsi="Times New Roman" w:cs="Times New Roman"/>
          <w:sz w:val="28"/>
        </w:rPr>
        <w:br w:type="page"/>
      </w:r>
    </w:p>
    <w:p w:rsidR="009B3B9A" w:rsidRPr="00F97B1F" w:rsidRDefault="009B3B9A" w:rsidP="009B3B9A">
      <w:pPr>
        <w:pStyle w:val="1"/>
        <w:rPr>
          <w:lang w:val="en-US"/>
        </w:rPr>
      </w:pPr>
      <w:r>
        <w:lastRenderedPageBreak/>
        <w:t>Листинг</w:t>
      </w:r>
    </w:p>
    <w:p w:rsidR="00736755" w:rsidRPr="00736755" w:rsidRDefault="00736755" w:rsidP="00736755">
      <w:pPr>
        <w:rPr>
          <w:rFonts w:ascii="Courier New" w:hAnsi="Courier New" w:cs="Courier New"/>
          <w:lang w:val="en-US"/>
        </w:rPr>
      </w:pPr>
      <w:r w:rsidRPr="00736755">
        <w:rPr>
          <w:rFonts w:ascii="Courier New" w:hAnsi="Courier New" w:cs="Courier New"/>
          <w:lang w:val="en-US"/>
        </w:rPr>
        <w:t>DOMA</w:t>
      </w:r>
      <w:r>
        <w:rPr>
          <w:rFonts w:ascii="Courier New" w:hAnsi="Courier New" w:cs="Courier New"/>
          <w:lang w:val="en-US"/>
        </w:rPr>
        <w:t>INS</w:t>
      </w:r>
    </w:p>
    <w:p w:rsidR="00736755" w:rsidRPr="00736755" w:rsidRDefault="00736755" w:rsidP="007115CB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person</w:t>
      </w:r>
      <w:proofErr w:type="gramEnd"/>
      <w:r w:rsidRPr="00736755">
        <w:rPr>
          <w:rFonts w:ascii="Courier New" w:hAnsi="Courier New" w:cs="Courier New"/>
          <w:lang w:val="en-US"/>
        </w:rPr>
        <w:t xml:space="preserve"> = symbol</w:t>
      </w:r>
    </w:p>
    <w:p w:rsidR="00736755" w:rsidRPr="00736755" w:rsidRDefault="00736755" w:rsidP="00736755">
      <w:pPr>
        <w:rPr>
          <w:rFonts w:ascii="Courier New" w:hAnsi="Courier New" w:cs="Courier New"/>
          <w:lang w:val="en-US"/>
        </w:rPr>
      </w:pPr>
    </w:p>
    <w:p w:rsidR="00736755" w:rsidRPr="00736755" w:rsidRDefault="00736755" w:rsidP="00736755">
      <w:pPr>
        <w:rPr>
          <w:rFonts w:ascii="Courier New" w:hAnsi="Courier New" w:cs="Courier New"/>
          <w:lang w:val="en-US"/>
        </w:rPr>
      </w:pPr>
      <w:r w:rsidRPr="00736755">
        <w:rPr>
          <w:rFonts w:ascii="Courier New" w:hAnsi="Courier New" w:cs="Courier New"/>
          <w:lang w:val="en-US"/>
        </w:rPr>
        <w:t xml:space="preserve">PREDICATES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n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gramEnd"/>
      <w:r w:rsidRPr="00736755">
        <w:rPr>
          <w:rFonts w:ascii="Courier New" w:hAnsi="Courier New" w:cs="Courier New"/>
          <w:lang w:val="en-US"/>
        </w:rPr>
        <w:t>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rried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parent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parent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parent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daughter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son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sister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brother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mother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father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daughter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son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mother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fother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daughter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son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aunt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uncle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nephew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niece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r w:rsidRPr="00736755">
        <w:rPr>
          <w:rFonts w:ascii="Courier New" w:hAnsi="Courier New" w:cs="Courier New"/>
          <w:lang w:val="en-US"/>
        </w:rPr>
        <w:t>great_</w:t>
      </w:r>
      <w:proofErr w:type="gramStart"/>
      <w:r w:rsidRPr="00736755">
        <w:rPr>
          <w:rFonts w:ascii="Courier New" w:hAnsi="Courier New" w:cs="Courier New"/>
          <w:lang w:val="en-US"/>
        </w:rPr>
        <w:t>aunt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r w:rsidRPr="00736755">
        <w:rPr>
          <w:rFonts w:ascii="Courier New" w:hAnsi="Courier New" w:cs="Courier New"/>
          <w:lang w:val="en-US"/>
        </w:rPr>
        <w:t>great_</w:t>
      </w:r>
      <w:proofErr w:type="gramStart"/>
      <w:r w:rsidRPr="00736755">
        <w:rPr>
          <w:rFonts w:ascii="Courier New" w:hAnsi="Courier New" w:cs="Courier New"/>
          <w:lang w:val="en-US"/>
        </w:rPr>
        <w:t>uncle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r w:rsidRPr="00736755">
        <w:rPr>
          <w:rFonts w:ascii="Courier New" w:hAnsi="Courier New" w:cs="Courier New"/>
          <w:lang w:val="en-US"/>
        </w:rPr>
        <w:lastRenderedPageBreak/>
        <w:t>great_</w:t>
      </w:r>
      <w:proofErr w:type="gramStart"/>
      <w:r w:rsidRPr="00736755">
        <w:rPr>
          <w:rFonts w:ascii="Courier New" w:hAnsi="Courier New" w:cs="Courier New"/>
          <w:lang w:val="en-US"/>
        </w:rPr>
        <w:t>grandson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r w:rsidRPr="00736755">
        <w:rPr>
          <w:rFonts w:ascii="Courier New" w:hAnsi="Courier New" w:cs="Courier New"/>
          <w:lang w:val="en-US"/>
        </w:rPr>
        <w:t>great_</w:t>
      </w:r>
      <w:proofErr w:type="gramStart"/>
      <w:r w:rsidRPr="00736755">
        <w:rPr>
          <w:rFonts w:ascii="Courier New" w:hAnsi="Courier New" w:cs="Courier New"/>
          <w:lang w:val="en-US"/>
        </w:rPr>
        <w:t>granddaughter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vekrov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vyokr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teshch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test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vaty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vat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zyat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voyachenic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hurin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zolovk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person, person)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nevestk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person, person)</w:t>
      </w:r>
    </w:p>
    <w:p w:rsidR="00736755" w:rsidRPr="00736755" w:rsidRDefault="00736755" w:rsidP="00736755">
      <w:pPr>
        <w:rPr>
          <w:rFonts w:ascii="Courier New" w:hAnsi="Courier New" w:cs="Courier New"/>
          <w:lang w:val="en-US"/>
        </w:rPr>
      </w:pPr>
    </w:p>
    <w:p w:rsidR="00736755" w:rsidRPr="00736755" w:rsidRDefault="00736755" w:rsidP="00736755">
      <w:pPr>
        <w:rPr>
          <w:rFonts w:ascii="Courier New" w:hAnsi="Courier New" w:cs="Courier New"/>
          <w:lang w:val="en-US"/>
        </w:rPr>
      </w:pPr>
      <w:r w:rsidRPr="00736755">
        <w:rPr>
          <w:rFonts w:ascii="Courier New" w:hAnsi="Courier New" w:cs="Courier New"/>
          <w:lang w:val="en-US"/>
        </w:rPr>
        <w:t>CLAUSES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aleksandr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ladimir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alerii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sergey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sash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igor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nin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lubov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nelli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emm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elen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ann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iktori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dari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olg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lastRenderedPageBreak/>
        <w:t>married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aleksandr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nin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rried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ladimir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lubov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rried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alerii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elen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rried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sasha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olg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rried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sergey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ann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arried(</w:t>
      </w:r>
      <w:proofErr w:type="gramEnd"/>
      <w:r w:rsidRPr="00736755">
        <w:rPr>
          <w:rFonts w:ascii="Courier New" w:hAnsi="Courier New" w:cs="Courier New"/>
          <w:lang w:val="en-US"/>
        </w:rPr>
        <w:t>X, Y) :- woman(X), man(Y), married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nina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nelli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nina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emm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nina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valerii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lubov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elen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lubov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viktori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lubov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sergey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elena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dari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elena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sash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mo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olga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igor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aleksandr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nelli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aleksandr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emm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aleksandr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valerii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ladimir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elen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ladimir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sergey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ladimir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viktori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alerii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dari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valerii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sasha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father(</w:t>
      </w:r>
      <w:proofErr w:type="spellStart"/>
      <w:proofErr w:type="gramEnd"/>
      <w:r w:rsidRPr="00736755">
        <w:rPr>
          <w:rFonts w:ascii="Courier New" w:hAnsi="Courier New" w:cs="Courier New"/>
          <w:lang w:val="en-US"/>
        </w:rPr>
        <w:t>sasha</w:t>
      </w:r>
      <w:proofErr w:type="spellEnd"/>
      <w:r w:rsidRPr="00736755">
        <w:rPr>
          <w:rFonts w:ascii="Courier New" w:hAnsi="Courier New" w:cs="Courier New"/>
          <w:lang w:val="en-US"/>
        </w:rPr>
        <w:t xml:space="preserve">, </w:t>
      </w:r>
      <w:proofErr w:type="spellStart"/>
      <w:r w:rsidRPr="00736755">
        <w:rPr>
          <w:rFonts w:ascii="Courier New" w:hAnsi="Courier New" w:cs="Courier New"/>
          <w:lang w:val="en-US"/>
        </w:rPr>
        <w:t>igor</w:t>
      </w:r>
      <w:proofErr w:type="spellEnd"/>
      <w:r w:rsidRPr="00736755">
        <w:rPr>
          <w:rFonts w:ascii="Courier New" w:hAnsi="Courier New" w:cs="Courier New"/>
          <w:lang w:val="en-US"/>
        </w:rPr>
        <w:t>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parent(</w:t>
      </w:r>
      <w:proofErr w:type="gramEnd"/>
      <w:r w:rsidRPr="00736755">
        <w:rPr>
          <w:rFonts w:ascii="Courier New" w:hAnsi="Courier New" w:cs="Courier New"/>
          <w:lang w:val="en-US"/>
        </w:rPr>
        <w:t>X, Y) :- mother(X, Y); father(X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son(</w:t>
      </w:r>
      <w:proofErr w:type="gramEnd"/>
      <w:r w:rsidRPr="00736755">
        <w:rPr>
          <w:rFonts w:ascii="Courier New" w:hAnsi="Courier New" w:cs="Courier New"/>
          <w:lang w:val="en-US"/>
        </w:rPr>
        <w:t>X, Y) :- man(X), parent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daughter(</w:t>
      </w:r>
      <w:proofErr w:type="gramEnd"/>
      <w:r w:rsidRPr="00736755">
        <w:rPr>
          <w:rFonts w:ascii="Courier New" w:hAnsi="Courier New" w:cs="Courier New"/>
          <w:lang w:val="en-US"/>
        </w:rPr>
        <w:t>X, Y) :- woman(X), parent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brother(</w:t>
      </w:r>
      <w:proofErr w:type="gramEnd"/>
      <w:r w:rsidRPr="00736755">
        <w:rPr>
          <w:rFonts w:ascii="Courier New" w:hAnsi="Courier New" w:cs="Courier New"/>
          <w:lang w:val="en-US"/>
        </w:rPr>
        <w:t>X, Y) :- man(X), parent(P, X), parent(P, Y), X&lt;&gt;Y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sister(</w:t>
      </w:r>
      <w:proofErr w:type="gramEnd"/>
      <w:r w:rsidRPr="00736755">
        <w:rPr>
          <w:rFonts w:ascii="Courier New" w:hAnsi="Courier New" w:cs="Courier New"/>
          <w:lang w:val="en-US"/>
        </w:rPr>
        <w:t>X, Y) :-  woman(X), parent(P, X), parent(P, Y), X&lt;&gt;Y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parent(</w:t>
      </w:r>
      <w:proofErr w:type="gramEnd"/>
      <w:r w:rsidRPr="00736755">
        <w:rPr>
          <w:rFonts w:ascii="Courier New" w:hAnsi="Courier New" w:cs="Courier New"/>
          <w:lang w:val="en-US"/>
        </w:rPr>
        <w:t>X, Y) :- parent(X, P), parent(P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mother(</w:t>
      </w:r>
      <w:proofErr w:type="gramEnd"/>
      <w:r w:rsidRPr="00736755">
        <w:rPr>
          <w:rFonts w:ascii="Courier New" w:hAnsi="Courier New" w:cs="Courier New"/>
          <w:lang w:val="en-US"/>
        </w:rPr>
        <w:t>X, Y) :- woman(X), grandparent(X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father(</w:t>
      </w:r>
      <w:proofErr w:type="gramEnd"/>
      <w:r w:rsidRPr="00736755">
        <w:rPr>
          <w:rFonts w:ascii="Courier New" w:hAnsi="Courier New" w:cs="Courier New"/>
          <w:lang w:val="en-US"/>
        </w:rPr>
        <w:t>X, Y) :- man(X), grandparent(X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daughter(</w:t>
      </w:r>
      <w:proofErr w:type="gramEnd"/>
      <w:r w:rsidRPr="00736755">
        <w:rPr>
          <w:rFonts w:ascii="Courier New" w:hAnsi="Courier New" w:cs="Courier New"/>
          <w:lang w:val="en-US"/>
        </w:rPr>
        <w:t>X, Y) :- woman(X), grandparent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grandson(</w:t>
      </w:r>
      <w:proofErr w:type="gramEnd"/>
      <w:r w:rsidRPr="00736755">
        <w:rPr>
          <w:rFonts w:ascii="Courier New" w:hAnsi="Courier New" w:cs="Courier New"/>
          <w:lang w:val="en-US"/>
        </w:rPr>
        <w:t>X, Y) :- man(X), grandparent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parent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X, Y) :- grandparent(X, P), parent(P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mother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X, Y) :- woman(X), </w:t>
      </w:r>
      <w:proofErr w:type="spellStart"/>
      <w:r w:rsidRPr="00736755">
        <w:rPr>
          <w:rFonts w:ascii="Courier New" w:hAnsi="Courier New" w:cs="Courier New"/>
          <w:lang w:val="en-US"/>
        </w:rPr>
        <w:t>grandgrandparent</w:t>
      </w:r>
      <w:proofErr w:type="spellEnd"/>
      <w:r w:rsidRPr="00736755">
        <w:rPr>
          <w:rFonts w:ascii="Courier New" w:hAnsi="Courier New" w:cs="Courier New"/>
          <w:lang w:val="en-US"/>
        </w:rPr>
        <w:t>(X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fother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X, Y) :- man(X), </w:t>
      </w:r>
      <w:proofErr w:type="spellStart"/>
      <w:r w:rsidRPr="00736755">
        <w:rPr>
          <w:rFonts w:ascii="Courier New" w:hAnsi="Courier New" w:cs="Courier New"/>
          <w:lang w:val="en-US"/>
        </w:rPr>
        <w:t>grandgrandparent</w:t>
      </w:r>
      <w:proofErr w:type="spellEnd"/>
      <w:r w:rsidRPr="00736755">
        <w:rPr>
          <w:rFonts w:ascii="Courier New" w:hAnsi="Courier New" w:cs="Courier New"/>
          <w:lang w:val="en-US"/>
        </w:rPr>
        <w:t>(X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daughter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X, Y) :- woman(X), </w:t>
      </w:r>
      <w:proofErr w:type="spellStart"/>
      <w:r w:rsidRPr="00736755">
        <w:rPr>
          <w:rFonts w:ascii="Courier New" w:hAnsi="Courier New" w:cs="Courier New"/>
          <w:lang w:val="en-US"/>
        </w:rPr>
        <w:t>grandgrandparent</w:t>
      </w:r>
      <w:proofErr w:type="spellEnd"/>
      <w:r w:rsidRPr="00736755">
        <w:rPr>
          <w:rFonts w:ascii="Courier New" w:hAnsi="Courier New" w:cs="Courier New"/>
          <w:lang w:val="en-US"/>
        </w:rPr>
        <w:t>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grandgrandson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X, Y) :- man(X), </w:t>
      </w:r>
      <w:proofErr w:type="spellStart"/>
      <w:r w:rsidRPr="00736755">
        <w:rPr>
          <w:rFonts w:ascii="Courier New" w:hAnsi="Courier New" w:cs="Courier New"/>
          <w:lang w:val="en-US"/>
        </w:rPr>
        <w:t>grandgrandparent</w:t>
      </w:r>
      <w:proofErr w:type="spellEnd"/>
      <w:r w:rsidRPr="00736755">
        <w:rPr>
          <w:rFonts w:ascii="Courier New" w:hAnsi="Courier New" w:cs="Courier New"/>
          <w:lang w:val="en-US"/>
        </w:rPr>
        <w:t>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aunt(</w:t>
      </w:r>
      <w:proofErr w:type="gramEnd"/>
      <w:r w:rsidRPr="00736755">
        <w:rPr>
          <w:rFonts w:ascii="Courier New" w:hAnsi="Courier New" w:cs="Courier New"/>
          <w:lang w:val="en-US"/>
        </w:rPr>
        <w:t>X, Y) :- sister(X, P), parent(P, Y); married(X, D), brother(D, P), parent(P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uncle(</w:t>
      </w:r>
      <w:proofErr w:type="gramEnd"/>
      <w:r w:rsidRPr="00736755">
        <w:rPr>
          <w:rFonts w:ascii="Courier New" w:hAnsi="Courier New" w:cs="Courier New"/>
          <w:lang w:val="en-US"/>
        </w:rPr>
        <w:t>X, Y) :- brother(X, P), parent(P, Y); married(X, T), sister(T, P), parent(P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nephew(</w:t>
      </w:r>
      <w:proofErr w:type="gramEnd"/>
      <w:r w:rsidRPr="00736755">
        <w:rPr>
          <w:rFonts w:ascii="Courier New" w:hAnsi="Courier New" w:cs="Courier New"/>
          <w:lang w:val="en-US"/>
        </w:rPr>
        <w:t>X, Y) :- man(X), aunt(Y, X); man(X), uncle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niece(</w:t>
      </w:r>
      <w:proofErr w:type="gramEnd"/>
      <w:r w:rsidRPr="00736755">
        <w:rPr>
          <w:rFonts w:ascii="Courier New" w:hAnsi="Courier New" w:cs="Courier New"/>
          <w:lang w:val="en-US"/>
        </w:rPr>
        <w:t>X, Y) :- woman(X), aunt(Y, X); woman(X), uncle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r w:rsidRPr="00736755">
        <w:rPr>
          <w:rFonts w:ascii="Courier New" w:hAnsi="Courier New" w:cs="Courier New"/>
          <w:lang w:val="en-US"/>
        </w:rPr>
        <w:t>great_aunt</w:t>
      </w:r>
      <w:proofErr w:type="spellEnd"/>
      <w:r w:rsidRPr="00736755">
        <w:rPr>
          <w:rFonts w:ascii="Courier New" w:hAnsi="Courier New" w:cs="Courier New"/>
          <w:lang w:val="en-US"/>
        </w:rPr>
        <w:t>(X, Y</w:t>
      </w:r>
      <w:proofErr w:type="gramStart"/>
      <w:r w:rsidRPr="00736755">
        <w:rPr>
          <w:rFonts w:ascii="Courier New" w:hAnsi="Courier New" w:cs="Courier New"/>
          <w:lang w:val="en-US"/>
        </w:rPr>
        <w:t>) :</w:t>
      </w:r>
      <w:proofErr w:type="gramEnd"/>
      <w:r w:rsidRPr="00736755">
        <w:rPr>
          <w:rFonts w:ascii="Courier New" w:hAnsi="Courier New" w:cs="Courier New"/>
          <w:lang w:val="en-US"/>
        </w:rPr>
        <w:t>- grandparent(G, Y), sister(X, G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r w:rsidRPr="00736755">
        <w:rPr>
          <w:rFonts w:ascii="Courier New" w:hAnsi="Courier New" w:cs="Courier New"/>
          <w:lang w:val="en-US"/>
        </w:rPr>
        <w:t>great_uncle</w:t>
      </w:r>
      <w:proofErr w:type="spellEnd"/>
      <w:r w:rsidRPr="00736755">
        <w:rPr>
          <w:rFonts w:ascii="Courier New" w:hAnsi="Courier New" w:cs="Courier New"/>
          <w:lang w:val="en-US"/>
        </w:rPr>
        <w:t>(X, Y</w:t>
      </w:r>
      <w:proofErr w:type="gramStart"/>
      <w:r w:rsidRPr="00736755">
        <w:rPr>
          <w:rFonts w:ascii="Courier New" w:hAnsi="Courier New" w:cs="Courier New"/>
          <w:lang w:val="en-US"/>
        </w:rPr>
        <w:t>) :</w:t>
      </w:r>
      <w:proofErr w:type="gramEnd"/>
      <w:r w:rsidRPr="00736755">
        <w:rPr>
          <w:rFonts w:ascii="Courier New" w:hAnsi="Courier New" w:cs="Courier New"/>
          <w:lang w:val="en-US"/>
        </w:rPr>
        <w:t>- grandparent(G, Y), brother(X, G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r w:rsidRPr="00736755">
        <w:rPr>
          <w:rFonts w:ascii="Courier New" w:hAnsi="Courier New" w:cs="Courier New"/>
          <w:lang w:val="en-US"/>
        </w:rPr>
        <w:t>great_grandson</w:t>
      </w:r>
      <w:proofErr w:type="spellEnd"/>
      <w:r w:rsidRPr="00736755">
        <w:rPr>
          <w:rFonts w:ascii="Courier New" w:hAnsi="Courier New" w:cs="Courier New"/>
          <w:lang w:val="en-US"/>
        </w:rPr>
        <w:t>(X, Y</w:t>
      </w:r>
      <w:proofErr w:type="gramStart"/>
      <w:r w:rsidRPr="00736755">
        <w:rPr>
          <w:rFonts w:ascii="Courier New" w:hAnsi="Courier New" w:cs="Courier New"/>
          <w:lang w:val="en-US"/>
        </w:rPr>
        <w:t>) :</w:t>
      </w:r>
      <w:proofErr w:type="gramEnd"/>
      <w:r w:rsidRPr="00736755">
        <w:rPr>
          <w:rFonts w:ascii="Courier New" w:hAnsi="Courier New" w:cs="Courier New"/>
          <w:lang w:val="en-US"/>
        </w:rPr>
        <w:t xml:space="preserve">- man(X), </w:t>
      </w:r>
      <w:proofErr w:type="spellStart"/>
      <w:r w:rsidRPr="00736755">
        <w:rPr>
          <w:rFonts w:ascii="Courier New" w:hAnsi="Courier New" w:cs="Courier New"/>
          <w:lang w:val="en-US"/>
        </w:rPr>
        <w:t>great_aunt</w:t>
      </w:r>
      <w:proofErr w:type="spellEnd"/>
      <w:r w:rsidRPr="00736755">
        <w:rPr>
          <w:rFonts w:ascii="Courier New" w:hAnsi="Courier New" w:cs="Courier New"/>
          <w:lang w:val="en-US"/>
        </w:rPr>
        <w:t xml:space="preserve">(Y, X); man(X), </w:t>
      </w:r>
      <w:proofErr w:type="spellStart"/>
      <w:r w:rsidRPr="00736755">
        <w:rPr>
          <w:rFonts w:ascii="Courier New" w:hAnsi="Courier New" w:cs="Courier New"/>
          <w:lang w:val="en-US"/>
        </w:rPr>
        <w:t>great_uncle</w:t>
      </w:r>
      <w:proofErr w:type="spellEnd"/>
      <w:r w:rsidRPr="00736755">
        <w:rPr>
          <w:rFonts w:ascii="Courier New" w:hAnsi="Courier New" w:cs="Courier New"/>
          <w:lang w:val="en-US"/>
        </w:rPr>
        <w:t>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r w:rsidRPr="00736755">
        <w:rPr>
          <w:rFonts w:ascii="Courier New" w:hAnsi="Courier New" w:cs="Courier New"/>
          <w:lang w:val="en-US"/>
        </w:rPr>
        <w:t>great_granddaughter</w:t>
      </w:r>
      <w:proofErr w:type="spellEnd"/>
      <w:r w:rsidRPr="00736755">
        <w:rPr>
          <w:rFonts w:ascii="Courier New" w:hAnsi="Courier New" w:cs="Courier New"/>
          <w:lang w:val="en-US"/>
        </w:rPr>
        <w:t>(X, Y</w:t>
      </w:r>
      <w:proofErr w:type="gramStart"/>
      <w:r w:rsidRPr="00736755">
        <w:rPr>
          <w:rFonts w:ascii="Courier New" w:hAnsi="Courier New" w:cs="Courier New"/>
          <w:lang w:val="en-US"/>
        </w:rPr>
        <w:t>) :</w:t>
      </w:r>
      <w:proofErr w:type="gramEnd"/>
      <w:r w:rsidRPr="00736755">
        <w:rPr>
          <w:rFonts w:ascii="Courier New" w:hAnsi="Courier New" w:cs="Courier New"/>
          <w:lang w:val="en-US"/>
        </w:rPr>
        <w:t xml:space="preserve">- woman(X), </w:t>
      </w:r>
      <w:proofErr w:type="spellStart"/>
      <w:r w:rsidRPr="00736755">
        <w:rPr>
          <w:rFonts w:ascii="Courier New" w:hAnsi="Courier New" w:cs="Courier New"/>
          <w:lang w:val="en-US"/>
        </w:rPr>
        <w:t>great_aunt</w:t>
      </w:r>
      <w:proofErr w:type="spellEnd"/>
      <w:r w:rsidRPr="00736755">
        <w:rPr>
          <w:rFonts w:ascii="Courier New" w:hAnsi="Courier New" w:cs="Courier New"/>
          <w:lang w:val="en-US"/>
        </w:rPr>
        <w:t xml:space="preserve">(Y, X); woman(X), </w:t>
      </w:r>
      <w:proofErr w:type="spellStart"/>
      <w:r w:rsidRPr="00736755">
        <w:rPr>
          <w:rFonts w:ascii="Courier New" w:hAnsi="Courier New" w:cs="Courier New"/>
          <w:lang w:val="en-US"/>
        </w:rPr>
        <w:t>great_uncle</w:t>
      </w:r>
      <w:proofErr w:type="spellEnd"/>
      <w:r w:rsidRPr="00736755">
        <w:rPr>
          <w:rFonts w:ascii="Courier New" w:hAnsi="Courier New" w:cs="Courier New"/>
          <w:lang w:val="en-US"/>
        </w:rPr>
        <w:t>(Y, X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vekrov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X, Y) :- mother(X, H), man(H), married(H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vyokr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X, Y) :- father(X, H), man(H), married(H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teshch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X, Y) :- mother(X, W), woman(W), married(W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gramStart"/>
      <w:r w:rsidRPr="00736755">
        <w:rPr>
          <w:rFonts w:ascii="Courier New" w:hAnsi="Courier New" w:cs="Courier New"/>
          <w:lang w:val="en-US"/>
        </w:rPr>
        <w:t>test(</w:t>
      </w:r>
      <w:proofErr w:type="gramEnd"/>
      <w:r w:rsidRPr="00736755">
        <w:rPr>
          <w:rFonts w:ascii="Courier New" w:hAnsi="Courier New" w:cs="Courier New"/>
          <w:lang w:val="en-US"/>
        </w:rPr>
        <w:t>X, Y) :- father(X, W), woman(W), married(W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lastRenderedPageBreak/>
        <w:t>svaty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X, Y) :- mother(X, M), married(M, W), parent(Y, W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vat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X, Y) :- father(X, M), married(M, W), parent(Y, W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zolovk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X, Y) :- sister(X, H), man(H), married(H, Y). 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voyachenic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X, Y) :- sister(X, W), woman(W), married(W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shurin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X, Y) :- brother(X, W), woman(W), married(W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zyat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 xml:space="preserve">X, Y) :- man(X), married(X, W), daughter(W, Y); man(X), married(X, S), sister(S, Y); man(X), married(X, Z), </w:t>
      </w:r>
      <w:proofErr w:type="spellStart"/>
      <w:r w:rsidRPr="00736755">
        <w:rPr>
          <w:rFonts w:ascii="Courier New" w:hAnsi="Courier New" w:cs="Courier New"/>
          <w:lang w:val="en-US"/>
        </w:rPr>
        <w:t>zolovka</w:t>
      </w:r>
      <w:proofErr w:type="spellEnd"/>
      <w:r w:rsidRPr="00736755">
        <w:rPr>
          <w:rFonts w:ascii="Courier New" w:hAnsi="Courier New" w:cs="Courier New"/>
          <w:lang w:val="en-US"/>
        </w:rPr>
        <w:t>(Z, Y).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736755">
        <w:rPr>
          <w:rFonts w:ascii="Courier New" w:hAnsi="Courier New" w:cs="Courier New"/>
          <w:lang w:val="en-US"/>
        </w:rPr>
        <w:t>nevestka</w:t>
      </w:r>
      <w:proofErr w:type="spellEnd"/>
      <w:r w:rsidRPr="00736755">
        <w:rPr>
          <w:rFonts w:ascii="Courier New" w:hAnsi="Courier New" w:cs="Courier New"/>
          <w:lang w:val="en-US"/>
        </w:rPr>
        <w:t>(</w:t>
      </w:r>
      <w:proofErr w:type="gramEnd"/>
      <w:r w:rsidRPr="00736755">
        <w:rPr>
          <w:rFonts w:ascii="Courier New" w:hAnsi="Courier New" w:cs="Courier New"/>
          <w:lang w:val="en-US"/>
        </w:rPr>
        <w:t>X, Y) :- woman(X), married(X, H), parent(Y, H);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r w:rsidRPr="00736755">
        <w:rPr>
          <w:rFonts w:ascii="Courier New" w:hAnsi="Courier New" w:cs="Courier New"/>
          <w:lang w:val="en-US"/>
        </w:rPr>
        <w:tab/>
      </w:r>
      <w:r w:rsidRPr="00736755">
        <w:rPr>
          <w:rFonts w:ascii="Courier New" w:hAnsi="Courier New" w:cs="Courier New"/>
          <w:lang w:val="en-US"/>
        </w:rPr>
        <w:tab/>
      </w: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gramEnd"/>
      <w:r w:rsidRPr="00736755">
        <w:rPr>
          <w:rFonts w:ascii="Courier New" w:hAnsi="Courier New" w:cs="Courier New"/>
          <w:lang w:val="en-US"/>
        </w:rPr>
        <w:t>X), married(X, H), brother(H, Y);</w:t>
      </w:r>
    </w:p>
    <w:p w:rsidR="00736755" w:rsidRPr="00736755" w:rsidRDefault="00736755" w:rsidP="007115CB">
      <w:pPr>
        <w:ind w:left="708"/>
        <w:rPr>
          <w:rFonts w:ascii="Courier New" w:hAnsi="Courier New" w:cs="Courier New"/>
          <w:lang w:val="en-US"/>
        </w:rPr>
      </w:pPr>
      <w:r w:rsidRPr="00736755">
        <w:rPr>
          <w:rFonts w:ascii="Courier New" w:hAnsi="Courier New" w:cs="Courier New"/>
          <w:lang w:val="en-US"/>
        </w:rPr>
        <w:tab/>
      </w:r>
      <w:r w:rsidRPr="00736755">
        <w:rPr>
          <w:rFonts w:ascii="Courier New" w:hAnsi="Courier New" w:cs="Courier New"/>
          <w:lang w:val="en-US"/>
        </w:rPr>
        <w:tab/>
      </w: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gramEnd"/>
      <w:r w:rsidRPr="00736755">
        <w:rPr>
          <w:rFonts w:ascii="Courier New" w:hAnsi="Courier New" w:cs="Courier New"/>
          <w:lang w:val="en-US"/>
        </w:rPr>
        <w:t>X), married(X, H), grandparent(Y, H);</w:t>
      </w:r>
    </w:p>
    <w:p w:rsidR="009B3B9A" w:rsidRDefault="00736755" w:rsidP="007115CB">
      <w:pPr>
        <w:ind w:left="708"/>
        <w:rPr>
          <w:rFonts w:ascii="Courier New" w:hAnsi="Courier New" w:cs="Courier New"/>
          <w:lang w:val="en-US"/>
        </w:rPr>
      </w:pPr>
      <w:r w:rsidRPr="00736755">
        <w:rPr>
          <w:rFonts w:ascii="Courier New" w:hAnsi="Courier New" w:cs="Courier New"/>
          <w:lang w:val="en-US"/>
        </w:rPr>
        <w:tab/>
      </w:r>
      <w:r w:rsidRPr="00736755">
        <w:rPr>
          <w:rFonts w:ascii="Courier New" w:hAnsi="Courier New" w:cs="Courier New"/>
          <w:lang w:val="en-US"/>
        </w:rPr>
        <w:tab/>
      </w:r>
      <w:proofErr w:type="gramStart"/>
      <w:r w:rsidRPr="00736755">
        <w:rPr>
          <w:rFonts w:ascii="Courier New" w:hAnsi="Courier New" w:cs="Courier New"/>
          <w:lang w:val="en-US"/>
        </w:rPr>
        <w:t>woman(</w:t>
      </w:r>
      <w:proofErr w:type="gramEnd"/>
      <w:r w:rsidRPr="00736755">
        <w:rPr>
          <w:rFonts w:ascii="Courier New" w:hAnsi="Courier New" w:cs="Courier New"/>
          <w:lang w:val="en-US"/>
        </w:rPr>
        <w:t xml:space="preserve">X), married(X, H), </w:t>
      </w:r>
      <w:proofErr w:type="spellStart"/>
      <w:r w:rsidRPr="00736755">
        <w:rPr>
          <w:rFonts w:ascii="Courier New" w:hAnsi="Courier New" w:cs="Courier New"/>
          <w:lang w:val="en-US"/>
        </w:rPr>
        <w:t>shurin</w:t>
      </w:r>
      <w:proofErr w:type="spellEnd"/>
      <w:r w:rsidRPr="00736755">
        <w:rPr>
          <w:rFonts w:ascii="Courier New" w:hAnsi="Courier New" w:cs="Courier New"/>
          <w:lang w:val="en-US"/>
        </w:rPr>
        <w:t>(H, Y).</w:t>
      </w:r>
    </w:p>
    <w:p w:rsidR="008B6D0D" w:rsidRPr="00736755" w:rsidRDefault="008B6D0D" w:rsidP="007115CB">
      <w:pPr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bookmarkStart w:id="2" w:name="_GoBack"/>
      <w:bookmarkEnd w:id="2"/>
    </w:p>
    <w:p w:rsidR="009B3B9A" w:rsidRDefault="009B3B9A" w:rsidP="009B3B9A">
      <w:pPr>
        <w:pStyle w:val="1"/>
      </w:pPr>
      <w:r>
        <w:lastRenderedPageBreak/>
        <w:t>Тесты</w:t>
      </w:r>
    </w:p>
    <w:p w:rsidR="00B01FFC" w:rsidRPr="00B01FFC" w:rsidRDefault="00B01FFC" w:rsidP="00B01F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работы программы приведены на рисунках 3-10.</w:t>
      </w:r>
    </w:p>
    <w:p w:rsidR="00F97B1F" w:rsidRDefault="00F97B1F" w:rsidP="005461B6">
      <w:pPr>
        <w:jc w:val="center"/>
      </w:pPr>
      <w:r w:rsidRPr="00F97B1F">
        <w:rPr>
          <w:noProof/>
          <w:lang w:eastAsia="ru-RU"/>
        </w:rPr>
        <w:drawing>
          <wp:inline distT="0" distB="0" distL="0" distR="0" wp14:anchorId="0398A934" wp14:editId="5FC91719">
            <wp:extent cx="2143424" cy="22863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1F" w:rsidRPr="00175131" w:rsidRDefault="00F97B1F" w:rsidP="005461B6">
      <w:pPr>
        <w:jc w:val="center"/>
      </w:pPr>
      <w:r>
        <w:t>Рисунок 3</w:t>
      </w:r>
      <w:r w:rsidR="00175131">
        <w:t xml:space="preserve"> – Результат работы программы по запросу </w:t>
      </w:r>
      <w:r w:rsidR="00175131">
        <w:rPr>
          <w:lang w:val="en-US"/>
        </w:rPr>
        <w:t>woman</w:t>
      </w:r>
      <w:r w:rsidR="00175131" w:rsidRPr="00175131">
        <w:t>(</w:t>
      </w:r>
      <w:r w:rsidR="00175131">
        <w:rPr>
          <w:lang w:val="en-US"/>
        </w:rPr>
        <w:t>X</w:t>
      </w:r>
      <w:r w:rsidR="00175131" w:rsidRPr="00175131">
        <w:t>)</w:t>
      </w:r>
    </w:p>
    <w:p w:rsidR="00F97B1F" w:rsidRDefault="00F97B1F" w:rsidP="005461B6">
      <w:pPr>
        <w:jc w:val="center"/>
      </w:pPr>
    </w:p>
    <w:p w:rsidR="00F97B1F" w:rsidRDefault="00F97B1F" w:rsidP="005461B6">
      <w:pPr>
        <w:jc w:val="center"/>
      </w:pPr>
      <w:r w:rsidRPr="00F97B1F">
        <w:rPr>
          <w:noProof/>
          <w:lang w:eastAsia="ru-RU"/>
        </w:rPr>
        <w:drawing>
          <wp:inline distT="0" distB="0" distL="0" distR="0" wp14:anchorId="2DF4DA6B" wp14:editId="1C90C765">
            <wp:extent cx="2257740" cy="313416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1F" w:rsidRPr="00B32951" w:rsidRDefault="00F97B1F" w:rsidP="005461B6">
      <w:pPr>
        <w:jc w:val="center"/>
      </w:pPr>
      <w:r>
        <w:t>Рисунок 4</w:t>
      </w:r>
      <w:r w:rsidR="00B32951" w:rsidRPr="00B32951">
        <w:t xml:space="preserve"> - </w:t>
      </w:r>
      <w:r w:rsidR="00B32951">
        <w:t xml:space="preserve">Результат работы программы по запросу </w:t>
      </w:r>
      <w:proofErr w:type="gramStart"/>
      <w:r w:rsidR="00B32951">
        <w:rPr>
          <w:lang w:val="en-US"/>
        </w:rPr>
        <w:t>parent</w:t>
      </w:r>
      <w:r w:rsidR="00B32951" w:rsidRPr="00175131">
        <w:t>(</w:t>
      </w:r>
      <w:proofErr w:type="gramEnd"/>
      <w:r w:rsidR="00B32951">
        <w:rPr>
          <w:lang w:val="en-US"/>
        </w:rPr>
        <w:t>X</w:t>
      </w:r>
      <w:r w:rsidR="00B32951" w:rsidRPr="00B32951">
        <w:t xml:space="preserve">, </w:t>
      </w:r>
      <w:r w:rsidR="00B32951">
        <w:rPr>
          <w:lang w:val="en-US"/>
        </w:rPr>
        <w:t>Y</w:t>
      </w:r>
      <w:r w:rsidR="00B32951" w:rsidRPr="00175131">
        <w:t>)</w:t>
      </w:r>
    </w:p>
    <w:p w:rsidR="00F97B1F" w:rsidRDefault="00F97B1F" w:rsidP="005461B6">
      <w:pPr>
        <w:jc w:val="center"/>
      </w:pPr>
    </w:p>
    <w:p w:rsidR="003D645B" w:rsidRDefault="003D645B" w:rsidP="005461B6">
      <w:pPr>
        <w:jc w:val="center"/>
      </w:pPr>
      <w:r w:rsidRPr="003D645B">
        <w:rPr>
          <w:noProof/>
          <w:lang w:eastAsia="ru-RU"/>
        </w:rPr>
        <w:lastRenderedPageBreak/>
        <w:drawing>
          <wp:inline distT="0" distB="0" distL="0" distR="0" wp14:anchorId="0920ACE2" wp14:editId="25CEBFE4">
            <wp:extent cx="2219635" cy="1790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1F" w:rsidRPr="00B32951" w:rsidRDefault="00F97B1F" w:rsidP="005461B6">
      <w:pPr>
        <w:jc w:val="center"/>
      </w:pPr>
      <w:r>
        <w:t>Рисунок 5</w:t>
      </w:r>
      <w:r w:rsidR="00B32951" w:rsidRPr="00B32951">
        <w:t xml:space="preserve"> – </w:t>
      </w:r>
      <w:r w:rsidR="00B32951">
        <w:t xml:space="preserve">Результат работы программы по запросу </w:t>
      </w:r>
      <w:proofErr w:type="gramStart"/>
      <w:r w:rsidR="00B32951">
        <w:rPr>
          <w:lang w:val="en-US"/>
        </w:rPr>
        <w:t>father</w:t>
      </w:r>
      <w:r w:rsidR="00B32951" w:rsidRPr="00175131">
        <w:t>(</w:t>
      </w:r>
      <w:proofErr w:type="gramEnd"/>
      <w:r w:rsidR="00B32951">
        <w:rPr>
          <w:lang w:val="en-US"/>
        </w:rPr>
        <w:t>X</w:t>
      </w:r>
      <w:r w:rsidR="00B32951" w:rsidRPr="00B32951">
        <w:t xml:space="preserve">, </w:t>
      </w:r>
      <w:r w:rsidR="00B32951">
        <w:rPr>
          <w:lang w:val="en-US"/>
        </w:rPr>
        <w:t>Y</w:t>
      </w:r>
      <w:r w:rsidR="00B32951" w:rsidRPr="00175131">
        <w:t>)</w:t>
      </w:r>
    </w:p>
    <w:p w:rsidR="00F97B1F" w:rsidRDefault="00F97B1F" w:rsidP="005461B6">
      <w:pPr>
        <w:jc w:val="center"/>
      </w:pPr>
    </w:p>
    <w:p w:rsidR="003D645B" w:rsidRDefault="003D645B" w:rsidP="005461B6">
      <w:pPr>
        <w:jc w:val="center"/>
      </w:pPr>
      <w:r w:rsidRPr="003D645B">
        <w:rPr>
          <w:noProof/>
          <w:lang w:eastAsia="ru-RU"/>
        </w:rPr>
        <w:drawing>
          <wp:inline distT="0" distB="0" distL="0" distR="0" wp14:anchorId="6C5D9B38" wp14:editId="0022EB9A">
            <wp:extent cx="1971950" cy="98121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1F" w:rsidRPr="0027199D" w:rsidRDefault="00F97B1F" w:rsidP="005461B6">
      <w:pPr>
        <w:jc w:val="center"/>
      </w:pPr>
      <w:r>
        <w:t>Рисунок 6</w:t>
      </w:r>
      <w:r w:rsidR="0027199D" w:rsidRPr="0027199D">
        <w:t xml:space="preserve"> – </w:t>
      </w:r>
      <w:r w:rsidR="0027199D">
        <w:t xml:space="preserve">Результат работы программы по запросу </w:t>
      </w:r>
      <w:proofErr w:type="gramStart"/>
      <w:r w:rsidR="0027199D">
        <w:rPr>
          <w:lang w:val="en-US"/>
        </w:rPr>
        <w:t>test</w:t>
      </w:r>
      <w:r w:rsidR="0027199D" w:rsidRPr="00175131">
        <w:t>(</w:t>
      </w:r>
      <w:proofErr w:type="gramEnd"/>
      <w:r w:rsidR="0027199D">
        <w:rPr>
          <w:lang w:val="en-US"/>
        </w:rPr>
        <w:t>X</w:t>
      </w:r>
      <w:r w:rsidR="0027199D" w:rsidRPr="00B32951">
        <w:t xml:space="preserve">, </w:t>
      </w:r>
      <w:r w:rsidR="0027199D">
        <w:rPr>
          <w:lang w:val="en-US"/>
        </w:rPr>
        <w:t>Y</w:t>
      </w:r>
      <w:r w:rsidR="0027199D" w:rsidRPr="00175131">
        <w:t>)</w:t>
      </w:r>
      <w:r w:rsidR="0027199D" w:rsidRPr="0027199D">
        <w:t xml:space="preserve"> </w:t>
      </w:r>
      <w:r w:rsidR="00E8289D">
        <w:t xml:space="preserve">и </w:t>
      </w:r>
      <w:proofErr w:type="spellStart"/>
      <w:r w:rsidR="0027199D">
        <w:rPr>
          <w:lang w:val="en-US"/>
        </w:rPr>
        <w:t>teshcha</w:t>
      </w:r>
      <w:proofErr w:type="spellEnd"/>
      <w:r w:rsidR="0027199D" w:rsidRPr="0027199D">
        <w:t>(</w:t>
      </w:r>
      <w:r w:rsidR="0027199D">
        <w:rPr>
          <w:lang w:val="en-US"/>
        </w:rPr>
        <w:t>X</w:t>
      </w:r>
      <w:r w:rsidR="0027199D" w:rsidRPr="0027199D">
        <w:t xml:space="preserve">, </w:t>
      </w:r>
      <w:r w:rsidR="0027199D">
        <w:rPr>
          <w:lang w:val="en-US"/>
        </w:rPr>
        <w:t>Y</w:t>
      </w:r>
      <w:r w:rsidR="0027199D" w:rsidRPr="0027199D">
        <w:t>)</w:t>
      </w:r>
    </w:p>
    <w:p w:rsidR="00F97B1F" w:rsidRDefault="00F97B1F" w:rsidP="005461B6">
      <w:pPr>
        <w:jc w:val="center"/>
      </w:pPr>
    </w:p>
    <w:p w:rsidR="003D645B" w:rsidRDefault="00BB7476" w:rsidP="005461B6">
      <w:pPr>
        <w:jc w:val="center"/>
      </w:pPr>
      <w:r w:rsidRPr="00BB7476">
        <w:rPr>
          <w:noProof/>
          <w:lang w:eastAsia="ru-RU"/>
        </w:rPr>
        <w:drawing>
          <wp:inline distT="0" distB="0" distL="0" distR="0" wp14:anchorId="3DB60225" wp14:editId="68725F39">
            <wp:extent cx="2267266" cy="1914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B1F" w:rsidRPr="00FC56A8" w:rsidRDefault="00F97B1F" w:rsidP="005461B6">
      <w:pPr>
        <w:jc w:val="center"/>
      </w:pPr>
      <w:r>
        <w:t>Рисунок 7</w:t>
      </w:r>
      <w:r w:rsidR="00FC56A8">
        <w:t xml:space="preserve"> – </w:t>
      </w:r>
      <w:r w:rsidR="00FC56A8">
        <w:t xml:space="preserve">Результат работы программы по запросу </w:t>
      </w:r>
      <w:proofErr w:type="spellStart"/>
      <w:proofErr w:type="gramStart"/>
      <w:r w:rsidR="00FC56A8">
        <w:rPr>
          <w:lang w:val="en-US"/>
        </w:rPr>
        <w:t>svat</w:t>
      </w:r>
      <w:proofErr w:type="spellEnd"/>
      <w:r w:rsidR="00FC56A8" w:rsidRPr="00175131">
        <w:t>(</w:t>
      </w:r>
      <w:proofErr w:type="gramEnd"/>
      <w:r w:rsidR="00FC56A8">
        <w:rPr>
          <w:lang w:val="en-US"/>
        </w:rPr>
        <w:t>X</w:t>
      </w:r>
      <w:r w:rsidR="00FC56A8" w:rsidRPr="00B32951">
        <w:t xml:space="preserve">, </w:t>
      </w:r>
      <w:r w:rsidR="00FC56A8">
        <w:rPr>
          <w:lang w:val="en-US"/>
        </w:rPr>
        <w:t>Y</w:t>
      </w:r>
      <w:r w:rsidR="00FC56A8" w:rsidRPr="00175131">
        <w:t>)</w:t>
      </w:r>
      <w:r w:rsidR="00FC56A8" w:rsidRPr="00FC56A8">
        <w:t xml:space="preserve"> </w:t>
      </w:r>
      <w:r w:rsidR="00FC56A8">
        <w:t xml:space="preserve">и </w:t>
      </w:r>
      <w:proofErr w:type="spellStart"/>
      <w:r w:rsidR="00FC56A8">
        <w:rPr>
          <w:lang w:val="en-US"/>
        </w:rPr>
        <w:t>svatya</w:t>
      </w:r>
      <w:proofErr w:type="spellEnd"/>
      <w:r w:rsidR="00FC56A8" w:rsidRPr="00FC56A8">
        <w:t>(</w:t>
      </w:r>
      <w:r w:rsidR="00FC56A8">
        <w:rPr>
          <w:lang w:val="en-US"/>
        </w:rPr>
        <w:t>X</w:t>
      </w:r>
      <w:r w:rsidR="00FC56A8" w:rsidRPr="00FC56A8">
        <w:t xml:space="preserve">, </w:t>
      </w:r>
      <w:r w:rsidR="00FC56A8">
        <w:rPr>
          <w:lang w:val="en-US"/>
        </w:rPr>
        <w:t>Y</w:t>
      </w:r>
      <w:r w:rsidR="00FC56A8" w:rsidRPr="00FC56A8">
        <w:t>)</w:t>
      </w:r>
    </w:p>
    <w:p w:rsidR="00BB7476" w:rsidRDefault="00BB7476" w:rsidP="005461B6">
      <w:pPr>
        <w:jc w:val="center"/>
      </w:pPr>
    </w:p>
    <w:p w:rsidR="003815DB" w:rsidRPr="003815DB" w:rsidRDefault="003815DB" w:rsidP="005461B6">
      <w:pPr>
        <w:jc w:val="center"/>
        <w:rPr>
          <w:lang w:val="en-US"/>
        </w:rPr>
      </w:pPr>
      <w:r w:rsidRPr="003815DB">
        <w:rPr>
          <w:noProof/>
          <w:lang w:eastAsia="ru-RU"/>
        </w:rPr>
        <w:lastRenderedPageBreak/>
        <w:drawing>
          <wp:inline distT="0" distB="0" distL="0" distR="0" wp14:anchorId="0CACAA4C" wp14:editId="4B19DDF9">
            <wp:extent cx="1857349" cy="27362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2568" cy="27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76" w:rsidRPr="003628CF" w:rsidRDefault="00F95F0F" w:rsidP="005461B6">
      <w:pPr>
        <w:jc w:val="center"/>
      </w:pPr>
      <w:r>
        <w:t>Рисунок 8</w:t>
      </w:r>
      <w:r w:rsidR="003628CF" w:rsidRPr="003628CF">
        <w:t xml:space="preserve"> – </w:t>
      </w:r>
      <w:r w:rsidR="003628CF">
        <w:t xml:space="preserve">Результат работы программы по запросу </w:t>
      </w:r>
      <w:proofErr w:type="gramStart"/>
      <w:r w:rsidR="003628CF">
        <w:rPr>
          <w:lang w:val="en-US"/>
        </w:rPr>
        <w:t>aunt</w:t>
      </w:r>
      <w:r w:rsidR="003628CF" w:rsidRPr="00175131">
        <w:t>(</w:t>
      </w:r>
      <w:proofErr w:type="gramEnd"/>
      <w:r w:rsidR="003628CF">
        <w:rPr>
          <w:lang w:val="en-US"/>
        </w:rPr>
        <w:t>X</w:t>
      </w:r>
      <w:r w:rsidR="003628CF" w:rsidRPr="00B32951">
        <w:t xml:space="preserve">, </w:t>
      </w:r>
      <w:r w:rsidR="003628CF">
        <w:rPr>
          <w:lang w:val="en-US"/>
        </w:rPr>
        <w:t>Y</w:t>
      </w:r>
      <w:r w:rsidR="003628CF" w:rsidRPr="00175131">
        <w:t>)</w:t>
      </w:r>
    </w:p>
    <w:p w:rsidR="00F95F0F" w:rsidRDefault="00F95F0F" w:rsidP="005461B6">
      <w:pPr>
        <w:jc w:val="center"/>
      </w:pPr>
    </w:p>
    <w:p w:rsidR="003815DB" w:rsidRDefault="003815DB" w:rsidP="005461B6">
      <w:pPr>
        <w:jc w:val="center"/>
      </w:pPr>
      <w:r w:rsidRPr="003815DB">
        <w:rPr>
          <w:noProof/>
          <w:lang w:eastAsia="ru-RU"/>
        </w:rPr>
        <w:drawing>
          <wp:inline distT="0" distB="0" distL="0" distR="0" wp14:anchorId="0377E768" wp14:editId="3EDCD9E8">
            <wp:extent cx="2267266" cy="1905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0F" w:rsidRPr="00A74590" w:rsidRDefault="00F95F0F" w:rsidP="005461B6">
      <w:pPr>
        <w:jc w:val="center"/>
      </w:pPr>
      <w:r>
        <w:t>Рисунок 9</w:t>
      </w:r>
      <w:r w:rsidR="00A74590" w:rsidRPr="00A74590">
        <w:t xml:space="preserve"> - </w:t>
      </w:r>
      <w:r w:rsidR="00A74590">
        <w:t xml:space="preserve">Результат работы программы по запросу </w:t>
      </w:r>
      <w:proofErr w:type="spellStart"/>
      <w:proofErr w:type="gramStart"/>
      <w:r w:rsidR="00A74590">
        <w:rPr>
          <w:lang w:val="en-US"/>
        </w:rPr>
        <w:t>zolovka</w:t>
      </w:r>
      <w:proofErr w:type="spellEnd"/>
      <w:r w:rsidR="00A74590" w:rsidRPr="00175131">
        <w:t>(</w:t>
      </w:r>
      <w:proofErr w:type="gramEnd"/>
      <w:r w:rsidR="00A74590">
        <w:rPr>
          <w:lang w:val="en-US"/>
        </w:rPr>
        <w:t>X</w:t>
      </w:r>
      <w:r w:rsidR="00A74590" w:rsidRPr="00B32951">
        <w:t xml:space="preserve">, </w:t>
      </w:r>
      <w:r w:rsidR="00A74590">
        <w:rPr>
          <w:lang w:val="en-US"/>
        </w:rPr>
        <w:t>Y</w:t>
      </w:r>
      <w:r w:rsidR="00A74590" w:rsidRPr="00175131">
        <w:t>)</w:t>
      </w:r>
    </w:p>
    <w:p w:rsidR="00F95F0F" w:rsidRDefault="00F95F0F" w:rsidP="005461B6">
      <w:pPr>
        <w:jc w:val="center"/>
      </w:pPr>
    </w:p>
    <w:p w:rsidR="003815DB" w:rsidRDefault="00930AC4" w:rsidP="005461B6">
      <w:pPr>
        <w:jc w:val="center"/>
      </w:pPr>
      <w:r w:rsidRPr="00930AC4">
        <w:rPr>
          <w:noProof/>
          <w:lang w:eastAsia="ru-RU"/>
        </w:rPr>
        <w:drawing>
          <wp:inline distT="0" distB="0" distL="0" distR="0" wp14:anchorId="7DCD484A" wp14:editId="130E7B0D">
            <wp:extent cx="2152950" cy="1943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0F" w:rsidRPr="000F0D76" w:rsidRDefault="00F95F0F" w:rsidP="005461B6">
      <w:pPr>
        <w:jc w:val="center"/>
      </w:pPr>
      <w:r>
        <w:t>Рисунок 10</w:t>
      </w:r>
      <w:r w:rsidR="000F0D76" w:rsidRPr="000F0D76">
        <w:t xml:space="preserve"> - </w:t>
      </w:r>
      <w:r w:rsidR="000F0D76">
        <w:t xml:space="preserve">Результат работы программы по запросу </w:t>
      </w:r>
      <w:proofErr w:type="spellStart"/>
      <w:proofErr w:type="gramStart"/>
      <w:r w:rsidR="000F0D76">
        <w:rPr>
          <w:lang w:val="en-US"/>
        </w:rPr>
        <w:t>grandpatent</w:t>
      </w:r>
      <w:proofErr w:type="spellEnd"/>
      <w:r w:rsidR="000F0D76" w:rsidRPr="00175131">
        <w:t>(</w:t>
      </w:r>
      <w:proofErr w:type="gramEnd"/>
      <w:r w:rsidR="000F0D76">
        <w:rPr>
          <w:lang w:val="en-US"/>
        </w:rPr>
        <w:t>X</w:t>
      </w:r>
      <w:r w:rsidR="000F0D76" w:rsidRPr="00B32951">
        <w:t xml:space="preserve">, </w:t>
      </w:r>
      <w:r w:rsidR="000F0D76">
        <w:rPr>
          <w:lang w:val="en-US"/>
        </w:rPr>
        <w:t>Y</w:t>
      </w:r>
      <w:r w:rsidR="000F0D76" w:rsidRPr="00175131">
        <w:t>)</w:t>
      </w:r>
    </w:p>
    <w:p w:rsidR="00D0161E" w:rsidRPr="00D0161E" w:rsidRDefault="00B0702A" w:rsidP="00D016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</w:t>
      </w:r>
      <w:r w:rsidR="009D0DFC">
        <w:rPr>
          <w:rFonts w:ascii="Times New Roman" w:hAnsi="Times New Roman" w:cs="Times New Roman"/>
          <w:sz w:val="28"/>
        </w:rPr>
        <w:t>е результаты соответствуют схеме</w:t>
      </w:r>
      <w:r>
        <w:rPr>
          <w:rFonts w:ascii="Times New Roman" w:hAnsi="Times New Roman" w:cs="Times New Roman"/>
          <w:sz w:val="28"/>
        </w:rPr>
        <w:t xml:space="preserve"> родственных связ</w:t>
      </w:r>
      <w:r w:rsidR="009D0DFC">
        <w:rPr>
          <w:rFonts w:ascii="Times New Roman" w:hAnsi="Times New Roman" w:cs="Times New Roman"/>
          <w:sz w:val="28"/>
        </w:rPr>
        <w:t>ей, представленной на рисунке 1 и данным таблицы, представленной на рисунке 2.</w:t>
      </w:r>
    </w:p>
    <w:p w:rsidR="00E55E51" w:rsidRPr="00634FA9" w:rsidRDefault="00E55E51" w:rsidP="005461B6">
      <w:pPr>
        <w:jc w:val="center"/>
      </w:pPr>
      <w:r>
        <w:br w:type="page"/>
      </w:r>
    </w:p>
    <w:p w:rsidR="009B3B9A" w:rsidRDefault="009B3B9A" w:rsidP="009B3B9A">
      <w:pPr>
        <w:pStyle w:val="1"/>
      </w:pPr>
      <w:r>
        <w:lastRenderedPageBreak/>
        <w:t>Выводы</w:t>
      </w:r>
    </w:p>
    <w:p w:rsidR="00736755" w:rsidRPr="0097129D" w:rsidRDefault="0097129D" w:rsidP="0097129D">
      <w:pPr>
        <w:rPr>
          <w:rFonts w:ascii="Times New Roman" w:hAnsi="Times New Roman" w:cs="Times New Roman"/>
          <w:sz w:val="28"/>
        </w:rPr>
      </w:pPr>
      <w:r w:rsidRPr="00EE0325">
        <w:rPr>
          <w:rFonts w:ascii="Times New Roman" w:hAnsi="Times New Roman" w:cs="Times New Roman"/>
          <w:sz w:val="28"/>
        </w:rPr>
        <w:t>В результате выполнения лабораторной р</w:t>
      </w:r>
      <w:r>
        <w:rPr>
          <w:rFonts w:ascii="Times New Roman" w:hAnsi="Times New Roman" w:cs="Times New Roman"/>
          <w:sz w:val="28"/>
        </w:rPr>
        <w:t>аботы</w:t>
      </w:r>
      <w:r w:rsidRPr="009712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создана база</w:t>
      </w:r>
      <w:r w:rsidRPr="00C6327A">
        <w:rPr>
          <w:rFonts w:ascii="Times New Roman" w:hAnsi="Times New Roman" w:cs="Times New Roman"/>
          <w:sz w:val="28"/>
          <w:szCs w:val="28"/>
        </w:rPr>
        <w:t xml:space="preserve"> знан</w:t>
      </w:r>
      <w:r>
        <w:rPr>
          <w:rFonts w:ascii="Times New Roman" w:hAnsi="Times New Roman" w:cs="Times New Roman"/>
          <w:sz w:val="28"/>
          <w:szCs w:val="28"/>
        </w:rPr>
        <w:t xml:space="preserve">ий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Tur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0, показывающая родственные связи внутри семьи.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736755" w:rsidRPr="0097129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07A4"/>
    <w:multiLevelType w:val="multilevel"/>
    <w:tmpl w:val="C19C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E3"/>
    <w:rsid w:val="000634DC"/>
    <w:rsid w:val="00074F0D"/>
    <w:rsid w:val="000C12A4"/>
    <w:rsid w:val="000F0D76"/>
    <w:rsid w:val="00175131"/>
    <w:rsid w:val="001B320E"/>
    <w:rsid w:val="0020114D"/>
    <w:rsid w:val="002029FA"/>
    <w:rsid w:val="0027199D"/>
    <w:rsid w:val="0027262C"/>
    <w:rsid w:val="00275AA8"/>
    <w:rsid w:val="002D3C30"/>
    <w:rsid w:val="002E18B7"/>
    <w:rsid w:val="00355EE9"/>
    <w:rsid w:val="003628CF"/>
    <w:rsid w:val="003815DB"/>
    <w:rsid w:val="003D645B"/>
    <w:rsid w:val="003E5F07"/>
    <w:rsid w:val="00481D52"/>
    <w:rsid w:val="004823C5"/>
    <w:rsid w:val="005461B6"/>
    <w:rsid w:val="005B773E"/>
    <w:rsid w:val="00634FA9"/>
    <w:rsid w:val="007041B6"/>
    <w:rsid w:val="007115CB"/>
    <w:rsid w:val="00736755"/>
    <w:rsid w:val="007C1D35"/>
    <w:rsid w:val="007C3163"/>
    <w:rsid w:val="008757AF"/>
    <w:rsid w:val="00877EAB"/>
    <w:rsid w:val="00886254"/>
    <w:rsid w:val="008B6D0D"/>
    <w:rsid w:val="00930AC4"/>
    <w:rsid w:val="0097129D"/>
    <w:rsid w:val="00993B59"/>
    <w:rsid w:val="009A3E9C"/>
    <w:rsid w:val="009B3B9A"/>
    <w:rsid w:val="009D0DFC"/>
    <w:rsid w:val="00A311E3"/>
    <w:rsid w:val="00A63180"/>
    <w:rsid w:val="00A74590"/>
    <w:rsid w:val="00B01FFC"/>
    <w:rsid w:val="00B0702A"/>
    <w:rsid w:val="00B15757"/>
    <w:rsid w:val="00B32951"/>
    <w:rsid w:val="00BB7476"/>
    <w:rsid w:val="00BE30C5"/>
    <w:rsid w:val="00BF79FF"/>
    <w:rsid w:val="00C008BA"/>
    <w:rsid w:val="00C6327A"/>
    <w:rsid w:val="00CB307E"/>
    <w:rsid w:val="00D0161E"/>
    <w:rsid w:val="00D10D6B"/>
    <w:rsid w:val="00D52B4E"/>
    <w:rsid w:val="00E55E51"/>
    <w:rsid w:val="00E8289D"/>
    <w:rsid w:val="00F95F0F"/>
    <w:rsid w:val="00F97B1F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1AC2"/>
  <w15:chartTrackingRefBased/>
  <w15:docId w15:val="{8F3F9B47-9020-411D-97BF-452CD06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1E3"/>
  </w:style>
  <w:style w:type="paragraph" w:styleId="1">
    <w:name w:val="heading 1"/>
    <w:basedOn w:val="a"/>
    <w:next w:val="a"/>
    <w:link w:val="10"/>
    <w:uiPriority w:val="9"/>
    <w:qFormat/>
    <w:rsid w:val="001B3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A3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3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1B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1B32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320E"/>
    <w:pPr>
      <w:spacing w:after="100"/>
    </w:pPr>
  </w:style>
  <w:style w:type="character" w:styleId="a5">
    <w:name w:val="Hyperlink"/>
    <w:basedOn w:val="a0"/>
    <w:uiPriority w:val="99"/>
    <w:unhideWhenUsed/>
    <w:rsid w:val="001B32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127E-8728-499D-86FF-315BE624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6</cp:revision>
  <dcterms:created xsi:type="dcterms:W3CDTF">2023-09-19T19:44:00Z</dcterms:created>
  <dcterms:modified xsi:type="dcterms:W3CDTF">2023-09-20T08:40:00Z</dcterms:modified>
</cp:coreProperties>
</file>